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AF" w:rsidRDefault="00034A20" w:rsidP="00034A20">
      <w:pPr>
        <w:pStyle w:val="Heading1"/>
      </w:pPr>
      <w:r>
        <w:t>Casino spil - Roulette</w:t>
      </w:r>
    </w:p>
    <w:p w:rsidR="00034A20" w:rsidRDefault="00FE6FA7">
      <w:r>
        <w:t>Vi har valgt i vores Python projekt, at lave et casino spil i et c# console program, hvor der bliver brugt IronPython scripts, til at oprette, opdatere, slette og indsætte ting ind i en database</w:t>
      </w:r>
    </w:p>
    <w:p w:rsidR="00FE6FA7" w:rsidRDefault="00FE6FA7">
      <w:r>
        <w:t>I vores casino er de</w:t>
      </w:r>
      <w:r w:rsidR="00385875">
        <w:t>r</w:t>
      </w:r>
      <w:r>
        <w:t xml:space="preserve"> kun et spil, nemlig roulette. Vi har kigget alle reglerne igennem for roulette, og indført dem i spiller, hvor den rigtige payout er lavet, og de rigtige regler er med.</w:t>
      </w:r>
    </w:p>
    <w:p w:rsidR="00FE6FA7" w:rsidRDefault="00FE6FA7">
      <w:r>
        <w:t>Dette er den amerikanske udgave af roulette, og derfor er de røde / sorte felter ikke helt de samme som på de europæiske.</w:t>
      </w:r>
    </w:p>
    <w:p w:rsidR="00FE6FA7" w:rsidRDefault="00FE6FA7">
      <w:r>
        <w:t>Vi valgte at lave roulette, da vi mente at vi kunne komme ind over alle opgave</w:t>
      </w:r>
      <w:r w:rsidR="00385875">
        <w:t>n</w:t>
      </w:r>
      <w:r>
        <w:t>s læringsmål, hvilket vi har gjort.</w:t>
      </w:r>
    </w:p>
    <w:p w:rsidR="00385875" w:rsidRDefault="00385875">
      <w:r w:rsidRPr="00385875">
        <w:rPr>
          <w:b/>
        </w:rPr>
        <w:t>Database</w:t>
      </w:r>
      <w:r>
        <w:t>: Vi har lavet en database, som indeholder spiller profiler, som man kan spille med.</w:t>
      </w:r>
    </w:p>
    <w:p w:rsidR="00385875" w:rsidRDefault="00385875">
      <w:r w:rsidRPr="00385875">
        <w:rPr>
          <w:b/>
        </w:rPr>
        <w:t>.Net kode i Python</w:t>
      </w:r>
      <w:r>
        <w:t>: FromSystemImportConsole, som vi kontrollere med en console.WriteLine ind i vores python kode, i stedet for at lave ”rå”-python kode.</w:t>
      </w:r>
    </w:p>
    <w:p w:rsidR="00385875" w:rsidRDefault="00385875">
      <w:r w:rsidRPr="00385875">
        <w:rPr>
          <w:b/>
        </w:rPr>
        <w:t>Fejlhåndtering</w:t>
      </w:r>
      <w:r>
        <w:t>: Try-catch-finally inde i alle python scripts, som vi har lavet.</w:t>
      </w:r>
    </w:p>
    <w:p w:rsidR="00385875" w:rsidRDefault="00385875">
      <w:r>
        <w:rPr>
          <w:b/>
        </w:rPr>
        <w:t>Funktioner/Metoder</w:t>
      </w:r>
      <w:r>
        <w:t>: Inde i OpdateDatabase-klassen, har en Update funktion, som er en metode inde i et python-script.</w:t>
      </w:r>
    </w:p>
    <w:p w:rsidR="00385875" w:rsidRPr="00385875" w:rsidRDefault="00385875">
      <w:r w:rsidRPr="00385875">
        <w:rPr>
          <w:b/>
        </w:rPr>
        <w:t>List</w:t>
      </w:r>
      <w:r>
        <w:t>: SelectUser-scriptet, henter en liste ud med de forskellige spillere der er i databasen.</w:t>
      </w:r>
    </w:p>
    <w:p w:rsidR="00C048A1" w:rsidRDefault="00FE6FA7">
      <w:r>
        <w:t>Her er r</w:t>
      </w:r>
      <w:r w:rsidR="00C048A1">
        <w:t>egler</w:t>
      </w:r>
      <w:r>
        <w:t>ne for roulette, de står kun kort beskrevet inde i spillet, men her er en liste over alle reglerne i vores roulette.</w:t>
      </w:r>
    </w:p>
    <w:tbl>
      <w:tblPr>
        <w:tblStyle w:val="TableGrid"/>
        <w:tblW w:w="9746" w:type="dxa"/>
        <w:tblLayout w:type="fixed"/>
        <w:tblLook w:val="04A0" w:firstRow="1" w:lastRow="0" w:firstColumn="1" w:lastColumn="0" w:noHBand="0" w:noVBand="1"/>
      </w:tblPr>
      <w:tblGrid>
        <w:gridCol w:w="1512"/>
        <w:gridCol w:w="3274"/>
        <w:gridCol w:w="2126"/>
        <w:gridCol w:w="851"/>
        <w:gridCol w:w="1983"/>
      </w:tblGrid>
      <w:tr w:rsidR="009F3436" w:rsidTr="00C048A1">
        <w:tc>
          <w:tcPr>
            <w:tcW w:w="1512" w:type="dxa"/>
          </w:tcPr>
          <w:p w:rsidR="009F3436" w:rsidRDefault="009F3436" w:rsidP="00034A20">
            <w:r>
              <w:t>Betting Udtryk</w:t>
            </w:r>
          </w:p>
        </w:tc>
        <w:tc>
          <w:tcPr>
            <w:tcW w:w="3274" w:type="dxa"/>
          </w:tcPr>
          <w:p w:rsidR="009F3436" w:rsidRDefault="009F3436" w:rsidP="00034A20">
            <w:r>
              <w:t>Beskrivelse</w:t>
            </w:r>
          </w:p>
        </w:tc>
        <w:tc>
          <w:tcPr>
            <w:tcW w:w="2126" w:type="dxa"/>
          </w:tcPr>
          <w:p w:rsidR="009F3436" w:rsidRDefault="009F3436" w:rsidP="00034A20">
            <w:r>
              <w:t>Spil på</w:t>
            </w:r>
          </w:p>
        </w:tc>
        <w:tc>
          <w:tcPr>
            <w:tcW w:w="851" w:type="dxa"/>
          </w:tcPr>
          <w:p w:rsidR="009F3436" w:rsidRDefault="00C048A1" w:rsidP="00034A20">
            <w:r>
              <w:t>Payout</w:t>
            </w:r>
          </w:p>
        </w:tc>
        <w:tc>
          <w:tcPr>
            <w:tcW w:w="1983" w:type="dxa"/>
          </w:tcPr>
          <w:p w:rsidR="009F3436" w:rsidRDefault="009F3436" w:rsidP="00034A20">
            <w:r>
              <w:t>Sandsynlighed</w:t>
            </w:r>
          </w:p>
        </w:tc>
      </w:tr>
      <w:tr w:rsidR="009F3436" w:rsidTr="00C048A1">
        <w:tc>
          <w:tcPr>
            <w:tcW w:w="1512" w:type="dxa"/>
          </w:tcPr>
          <w:p w:rsidR="009F3436" w:rsidRDefault="00D86CE8" w:rsidP="00BA3802">
            <w:r>
              <w:t>- Straight Up</w:t>
            </w:r>
          </w:p>
          <w:p w:rsidR="009F3436" w:rsidRDefault="009F3436" w:rsidP="00BA3802"/>
        </w:tc>
        <w:tc>
          <w:tcPr>
            <w:tcW w:w="3274" w:type="dxa"/>
          </w:tcPr>
          <w:p w:rsidR="009F3436" w:rsidRDefault="009F3436" w:rsidP="009F3436">
            <w:r>
              <w:t>- Placer din indsats direkte på et nummer (Incl. Nul og dobbelt nul)</w:t>
            </w:r>
          </w:p>
          <w:p w:rsidR="009F3436" w:rsidRDefault="009F3436" w:rsidP="009F3436"/>
        </w:tc>
        <w:tc>
          <w:tcPr>
            <w:tcW w:w="2126" w:type="dxa"/>
          </w:tcPr>
          <w:p w:rsidR="009F3436" w:rsidRDefault="00D86CE8" w:rsidP="00C048A1">
            <w:pPr>
              <w:pStyle w:val="ListParagraph"/>
              <w:numPr>
                <w:ilvl w:val="0"/>
                <w:numId w:val="1"/>
              </w:numPr>
            </w:pPr>
            <w:r>
              <w:t>Et tal</w:t>
            </w:r>
          </w:p>
        </w:tc>
        <w:tc>
          <w:tcPr>
            <w:tcW w:w="851" w:type="dxa"/>
          </w:tcPr>
          <w:p w:rsidR="009F3436" w:rsidRDefault="009F3436" w:rsidP="00034A20">
            <w:r>
              <w:t>35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034A20">
            <w:r>
              <w:t>2,63%</w:t>
            </w:r>
          </w:p>
          <w:p w:rsidR="009F3436" w:rsidRDefault="009F3436" w:rsidP="009F3436"/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Even/Odd</w:t>
            </w:r>
          </w:p>
        </w:tc>
        <w:tc>
          <w:tcPr>
            <w:tcW w:w="3274" w:type="dxa"/>
          </w:tcPr>
          <w:p w:rsidR="009F3436" w:rsidRDefault="00C048A1" w:rsidP="00C048A1">
            <w:r w:rsidRPr="00C048A1">
              <w:t>Hvis du placere din indsats i et a</w:t>
            </w:r>
            <w:r>
              <w:t>f nedenstående felter, dækker de</w:t>
            </w:r>
            <w:r w:rsidRPr="00C048A1">
              <w:t xml:space="preserve"> 18 numre på bordet, med undtagelse af 0 og 00.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Lige / Ulige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C048A1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1-18, 19-36</w:t>
            </w:r>
          </w:p>
        </w:tc>
        <w:tc>
          <w:tcPr>
            <w:tcW w:w="3274" w:type="dxa"/>
          </w:tcPr>
          <w:p w:rsidR="009F3436" w:rsidRDefault="00C048A1" w:rsidP="009F3436">
            <w:r>
              <w:t>--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Low / High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Red/Black</w:t>
            </w:r>
          </w:p>
        </w:tc>
        <w:tc>
          <w:tcPr>
            <w:tcW w:w="3274" w:type="dxa"/>
          </w:tcPr>
          <w:p w:rsidR="009F3436" w:rsidRDefault="00C048A1" w:rsidP="009F3436">
            <w:r>
              <w:t>--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Rød / Sort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Dozen Bet</w:t>
            </w:r>
          </w:p>
        </w:tc>
        <w:tc>
          <w:tcPr>
            <w:tcW w:w="3274" w:type="dxa"/>
          </w:tcPr>
          <w:p w:rsidR="009F3436" w:rsidRDefault="00C048A1" w:rsidP="009F3436">
            <w:r>
              <w:t>Hvis du pla</w:t>
            </w:r>
            <w:r w:rsidR="00D86CE8">
              <w:t>c</w:t>
            </w:r>
            <w:r>
              <w:t xml:space="preserve">ere din indsats i et af de 3 felter, som er markeret (1st 12), (2nd 12), (3rd 12), spiller du på disse 12 numre 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Low/Med/High (1-12, 13-24, 25-36)</w:t>
            </w:r>
          </w:p>
        </w:tc>
        <w:tc>
          <w:tcPr>
            <w:tcW w:w="851" w:type="dxa"/>
          </w:tcPr>
          <w:p w:rsidR="009F3436" w:rsidRDefault="009F3436" w:rsidP="009F3436">
            <w:r>
              <w:t>2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31,58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Column bet</w:t>
            </w:r>
          </w:p>
        </w:tc>
        <w:tc>
          <w:tcPr>
            <w:tcW w:w="3274" w:type="dxa"/>
          </w:tcPr>
          <w:p w:rsidR="00C048A1" w:rsidRPr="00C048A1" w:rsidRDefault="00C048A1" w:rsidP="00C048A1">
            <w:r w:rsidRPr="00C048A1">
              <w:t xml:space="preserve">Hvis du placere din indsats i et af de 3 felter, som er markeret </w:t>
            </w:r>
            <w:r w:rsidRPr="00C048A1">
              <w:lastRenderedPageBreak/>
              <w:t>"2to1", satser du på alle 12 numre på en gang (med undtagelse af 0 og 00).</w:t>
            </w:r>
          </w:p>
          <w:p w:rsidR="009F3436" w:rsidRDefault="009F3436" w:rsidP="009F3436"/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Vertikal Række </w:t>
            </w:r>
            <w:r>
              <w:lastRenderedPageBreak/>
              <w:t>(1/2/3)</w:t>
            </w:r>
          </w:p>
        </w:tc>
        <w:tc>
          <w:tcPr>
            <w:tcW w:w="851" w:type="dxa"/>
          </w:tcPr>
          <w:p w:rsidR="009F3436" w:rsidRDefault="009F3436" w:rsidP="009F3436">
            <w:r>
              <w:lastRenderedPageBreak/>
              <w:t>2:1</w:t>
            </w:r>
          </w:p>
          <w:p w:rsidR="009F3436" w:rsidRDefault="009F3436" w:rsidP="009F3436"/>
          <w:p w:rsidR="009F3436" w:rsidRDefault="009F3436" w:rsidP="009F3436"/>
        </w:tc>
        <w:tc>
          <w:tcPr>
            <w:tcW w:w="1983" w:type="dxa"/>
          </w:tcPr>
          <w:p w:rsidR="009F3436" w:rsidRDefault="00C048A1" w:rsidP="009F3436">
            <w:r>
              <w:lastRenderedPageBreak/>
              <w:t>31,58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lastRenderedPageBreak/>
              <w:t>- Split Bet</w:t>
            </w:r>
          </w:p>
        </w:tc>
        <w:tc>
          <w:tcPr>
            <w:tcW w:w="3274" w:type="dxa"/>
          </w:tcPr>
          <w:p w:rsidR="00C048A1" w:rsidRDefault="00C048A1" w:rsidP="009F3436">
            <w:r>
              <w:t>Du kan satse på flere numre, ved at placere din indsats, på skillelinjen mellem dem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2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17:1</w:t>
            </w:r>
          </w:p>
          <w:p w:rsidR="00C048A1" w:rsidRDefault="00C048A1" w:rsidP="009F3436"/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5,26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Street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street bet dækker over 3 numre. Placer din indsats på yderste venstre grænselinje på roulette bordet, ud for den ønskede række med 3 numre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3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11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7,89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Corner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corner bet dækker over 4 numre. Placer din indsats i krydset, hvor de 4 numre mødes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4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8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10,53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Five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five bet dækker kun over 5 numre (0, 00, 1, 2, og 3). Placer din indsats på den yderste højre grænselinje på roulette bordet, mellem 0 og 1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5 numre (0, 00, 1, 2, 3)</w:t>
            </w:r>
          </w:p>
        </w:tc>
        <w:tc>
          <w:tcPr>
            <w:tcW w:w="851" w:type="dxa"/>
          </w:tcPr>
          <w:p w:rsidR="00C048A1" w:rsidRDefault="00C048A1" w:rsidP="009F3436">
            <w:r>
              <w:t>6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C048A1">
            <w:r>
              <w:t>13,16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 xml:space="preserve">- Line Bet </w:t>
            </w:r>
          </w:p>
        </w:tc>
        <w:tc>
          <w:tcPr>
            <w:tcW w:w="3274" w:type="dxa"/>
          </w:tcPr>
          <w:p w:rsidR="00C048A1" w:rsidRDefault="00C048A1" w:rsidP="00C048A1">
            <w:r w:rsidRPr="00C048A1">
              <w:t>Et line bet svarer til to street bets. (6 numre i 2 rækker, eks. 4,5,6 + 7,8,9). Placer din indsats på skillelinjen, der deler de to rækker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6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5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9F3436">
            <w:r>
              <w:t>15,79%</w:t>
            </w:r>
          </w:p>
        </w:tc>
      </w:tr>
    </w:tbl>
    <w:p w:rsidR="00034A20" w:rsidRDefault="00034A20" w:rsidP="00C048A1"/>
    <w:p w:rsidR="00C048A1" w:rsidRDefault="00C048A1" w:rsidP="00C048A1">
      <w:bookmarkStart w:id="0" w:name="_GoBack"/>
      <w:bookmarkEnd w:id="0"/>
    </w:p>
    <w:sectPr w:rsidR="00C048A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29" w:rsidRDefault="00284029" w:rsidP="00FE6FA7">
      <w:pPr>
        <w:spacing w:after="0" w:line="240" w:lineRule="auto"/>
      </w:pPr>
      <w:r>
        <w:separator/>
      </w:r>
    </w:p>
  </w:endnote>
  <w:endnote w:type="continuationSeparator" w:id="0">
    <w:p w:rsidR="00284029" w:rsidRDefault="00284029" w:rsidP="00FE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544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6FA7" w:rsidRDefault="00FE6FA7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5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5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FA7" w:rsidRDefault="00FE6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29" w:rsidRDefault="00284029" w:rsidP="00FE6FA7">
      <w:pPr>
        <w:spacing w:after="0" w:line="240" w:lineRule="auto"/>
      </w:pPr>
      <w:r>
        <w:separator/>
      </w:r>
    </w:p>
  </w:footnote>
  <w:footnote w:type="continuationSeparator" w:id="0">
    <w:p w:rsidR="00284029" w:rsidRDefault="00284029" w:rsidP="00FE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A7" w:rsidRDefault="00FE6FA7">
    <w:pPr>
      <w:pStyle w:val="Header"/>
    </w:pPr>
    <w:r>
      <w:t>Gruppe 4</w:t>
    </w:r>
    <w:r>
      <w:tab/>
      <w:t>Python Projekt</w:t>
    </w:r>
    <w:r>
      <w:tab/>
      <w:t>4 semester</w:t>
    </w:r>
  </w:p>
  <w:p w:rsidR="00FE6FA7" w:rsidRDefault="00FE6FA7" w:rsidP="00FE6FA7">
    <w:pPr>
      <w:pStyle w:val="Header"/>
      <w:jc w:val="center"/>
    </w:pPr>
    <w:r>
      <w:t>Morten H.J., Nicolai B.N.</w:t>
    </w:r>
    <w:r w:rsidR="00FD59A5">
      <w:t>,</w:t>
    </w:r>
    <w:r>
      <w:t xml:space="preserve"> Thomas K.H. </w:t>
    </w:r>
    <w:r w:rsidR="00FD59A5">
      <w:t xml:space="preserve">&amp; </w:t>
    </w:r>
    <w:r>
      <w:t>Thomas. H.M</w:t>
    </w:r>
  </w:p>
  <w:p w:rsidR="00FE6FA7" w:rsidRDefault="00FD59A5" w:rsidP="00FE6FA7">
    <w:pPr>
      <w:pStyle w:val="Header"/>
    </w:pPr>
    <w:r>
      <w:t xml:space="preserve">6 Maj </w:t>
    </w:r>
    <w:r w:rsidR="00FE6FA7">
      <w:t>-</w:t>
    </w:r>
    <w:r>
      <w:t xml:space="preserve"> </w:t>
    </w:r>
    <w:r w:rsidR="00FE6FA7">
      <w:t>2016</w:t>
    </w:r>
    <w:r w:rsidR="00FE6FA7">
      <w:tab/>
      <w:t>Dania Games Grenaa</w:t>
    </w:r>
    <w:r w:rsidR="00FE6F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FE3"/>
    <w:multiLevelType w:val="hybridMultilevel"/>
    <w:tmpl w:val="01AECC5C"/>
    <w:lvl w:ilvl="0" w:tplc="17FC7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E6"/>
    <w:rsid w:val="00034A20"/>
    <w:rsid w:val="00284029"/>
    <w:rsid w:val="00385875"/>
    <w:rsid w:val="004260C4"/>
    <w:rsid w:val="009F3436"/>
    <w:rsid w:val="00A308AF"/>
    <w:rsid w:val="00BA3802"/>
    <w:rsid w:val="00C048A1"/>
    <w:rsid w:val="00C05AE6"/>
    <w:rsid w:val="00D86CE8"/>
    <w:rsid w:val="00E00D1D"/>
    <w:rsid w:val="00EB5326"/>
    <w:rsid w:val="00F62542"/>
    <w:rsid w:val="00FD59A5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A20"/>
    <w:pPr>
      <w:ind w:left="720"/>
      <w:contextualSpacing/>
    </w:pPr>
  </w:style>
  <w:style w:type="table" w:styleId="TableGrid">
    <w:name w:val="Table Grid"/>
    <w:basedOn w:val="TableNormal"/>
    <w:uiPriority w:val="59"/>
    <w:rsid w:val="0003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A7"/>
  </w:style>
  <w:style w:type="paragraph" w:styleId="Footer">
    <w:name w:val="footer"/>
    <w:basedOn w:val="Normal"/>
    <w:link w:val="Foot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A20"/>
    <w:pPr>
      <w:ind w:left="720"/>
      <w:contextualSpacing/>
    </w:pPr>
  </w:style>
  <w:style w:type="table" w:styleId="TableGrid">
    <w:name w:val="Table Grid"/>
    <w:basedOn w:val="TableNormal"/>
    <w:uiPriority w:val="59"/>
    <w:rsid w:val="0003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A7"/>
  </w:style>
  <w:style w:type="paragraph" w:styleId="Footer">
    <w:name w:val="footer"/>
    <w:basedOn w:val="Normal"/>
    <w:link w:val="Foot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43A8-04AD-4EDE-BA1D-37484269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ke</dc:creator>
  <cp:lastModifiedBy>Skinke</cp:lastModifiedBy>
  <cp:revision>7</cp:revision>
  <dcterms:created xsi:type="dcterms:W3CDTF">2016-04-28T10:49:00Z</dcterms:created>
  <dcterms:modified xsi:type="dcterms:W3CDTF">2016-05-05T07:55:00Z</dcterms:modified>
</cp:coreProperties>
</file>